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258" w:rsidRPr="001A4CC1" w:rsidRDefault="00BF4258" w:rsidP="00D03F6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4CC1">
        <w:rPr>
          <w:rFonts w:ascii="Times New Roman" w:hAnsi="Times New Roman" w:cs="Times New Roman"/>
          <w:b/>
          <w:sz w:val="32"/>
          <w:szCs w:val="32"/>
        </w:rPr>
        <w:t>Расписание</w:t>
      </w:r>
      <w:r w:rsidR="00CB5482" w:rsidRPr="001A4CC1">
        <w:rPr>
          <w:rFonts w:ascii="Times New Roman" w:hAnsi="Times New Roman" w:cs="Times New Roman"/>
          <w:b/>
          <w:sz w:val="32"/>
          <w:szCs w:val="32"/>
        </w:rPr>
        <w:t xml:space="preserve"> занятий хореографическое отделение</w:t>
      </w:r>
    </w:p>
    <w:p w:rsidR="00CB5482" w:rsidRPr="001A4CC1" w:rsidRDefault="00CB5482" w:rsidP="00D03F6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4CC1">
        <w:rPr>
          <w:rFonts w:ascii="Times New Roman" w:hAnsi="Times New Roman" w:cs="Times New Roman"/>
          <w:b/>
          <w:sz w:val="32"/>
          <w:szCs w:val="32"/>
        </w:rPr>
        <w:t>2025 – 2026 учебный год</w:t>
      </w:r>
    </w:p>
    <w:p w:rsidR="0026464C" w:rsidRPr="001A4CC1" w:rsidRDefault="00D03F6E" w:rsidP="00D03F6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4CC1">
        <w:rPr>
          <w:rFonts w:ascii="Times New Roman" w:hAnsi="Times New Roman" w:cs="Times New Roman"/>
          <w:b/>
          <w:sz w:val="32"/>
          <w:szCs w:val="32"/>
        </w:rPr>
        <w:t>1 смена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704"/>
        <w:gridCol w:w="2457"/>
        <w:gridCol w:w="2457"/>
        <w:gridCol w:w="2457"/>
        <w:gridCol w:w="2457"/>
        <w:gridCol w:w="2457"/>
        <w:gridCol w:w="2457"/>
      </w:tblGrid>
      <w:tr w:rsidR="00D66071" w:rsidTr="00C125D7">
        <w:trPr>
          <w:trHeight w:val="276"/>
        </w:trPr>
        <w:tc>
          <w:tcPr>
            <w:tcW w:w="704" w:type="dxa"/>
            <w:vMerge w:val="restart"/>
          </w:tcPr>
          <w:p w:rsidR="00D66071" w:rsidRDefault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gridSpan w:val="2"/>
          </w:tcPr>
          <w:p w:rsidR="00D66071" w:rsidRPr="00265CC0" w:rsidRDefault="00D66071" w:rsidP="00265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CC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65CC0" w:rsidRPr="00265CC0">
              <w:rPr>
                <w:rFonts w:ascii="Times New Roman" w:hAnsi="Times New Roman" w:cs="Times New Roman"/>
                <w:sz w:val="24"/>
                <w:szCs w:val="24"/>
              </w:rPr>
              <w:t>ополнительная общеразвивающая программа</w:t>
            </w:r>
            <w:r w:rsidRPr="00265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CC0" w:rsidRPr="00265C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5CC0">
              <w:rPr>
                <w:rFonts w:ascii="Times New Roman" w:hAnsi="Times New Roman" w:cs="Times New Roman"/>
                <w:sz w:val="24"/>
                <w:szCs w:val="24"/>
              </w:rPr>
              <w:t>Азбука хореографии</w:t>
            </w:r>
            <w:r w:rsidR="00265CC0" w:rsidRPr="00265C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28" w:type="dxa"/>
            <w:gridSpan w:val="4"/>
          </w:tcPr>
          <w:p w:rsidR="00D66071" w:rsidRPr="00265CC0" w:rsidRDefault="00D66071" w:rsidP="00265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CC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65CC0" w:rsidRPr="00265CC0">
              <w:rPr>
                <w:rFonts w:ascii="Times New Roman" w:hAnsi="Times New Roman" w:cs="Times New Roman"/>
                <w:sz w:val="24"/>
                <w:szCs w:val="24"/>
              </w:rPr>
              <w:t>ополнительная общеобразовательная предпрофессиональная программа «</w:t>
            </w:r>
            <w:r w:rsidRPr="00265CC0">
              <w:rPr>
                <w:rFonts w:ascii="Times New Roman" w:hAnsi="Times New Roman" w:cs="Times New Roman"/>
                <w:sz w:val="24"/>
                <w:szCs w:val="24"/>
              </w:rPr>
              <w:t>Хореографическое творчество</w:t>
            </w:r>
            <w:r w:rsidR="00265CC0" w:rsidRPr="00265C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66071" w:rsidTr="00D9033A">
        <w:trPr>
          <w:trHeight w:val="276"/>
        </w:trPr>
        <w:tc>
          <w:tcPr>
            <w:tcW w:w="704" w:type="dxa"/>
            <w:vMerge/>
          </w:tcPr>
          <w:p w:rsidR="00D6607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D66071" w:rsidRPr="00D66071" w:rsidRDefault="00D66071" w:rsidP="00D660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071">
              <w:rPr>
                <w:rFonts w:ascii="Times New Roman" w:hAnsi="Times New Roman" w:cs="Times New Roman"/>
                <w:b/>
                <w:sz w:val="32"/>
                <w:szCs w:val="32"/>
              </w:rPr>
              <w:t>2 класс</w:t>
            </w:r>
          </w:p>
        </w:tc>
        <w:tc>
          <w:tcPr>
            <w:tcW w:w="2457" w:type="dxa"/>
          </w:tcPr>
          <w:p w:rsidR="00D66071" w:rsidRPr="00D66071" w:rsidRDefault="00D66071" w:rsidP="00D660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071">
              <w:rPr>
                <w:rFonts w:ascii="Times New Roman" w:hAnsi="Times New Roman" w:cs="Times New Roman"/>
                <w:b/>
                <w:sz w:val="32"/>
                <w:szCs w:val="32"/>
              </w:rPr>
              <w:t>3 класс</w:t>
            </w:r>
          </w:p>
        </w:tc>
        <w:tc>
          <w:tcPr>
            <w:tcW w:w="2457" w:type="dxa"/>
          </w:tcPr>
          <w:p w:rsidR="00D66071" w:rsidRPr="00D66071" w:rsidRDefault="00D66071" w:rsidP="00D660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071">
              <w:rPr>
                <w:rFonts w:ascii="Times New Roman" w:hAnsi="Times New Roman" w:cs="Times New Roman"/>
                <w:b/>
                <w:sz w:val="32"/>
                <w:szCs w:val="32"/>
              </w:rPr>
              <w:t>4 класс</w:t>
            </w:r>
          </w:p>
        </w:tc>
        <w:tc>
          <w:tcPr>
            <w:tcW w:w="2457" w:type="dxa"/>
          </w:tcPr>
          <w:p w:rsidR="00D66071" w:rsidRPr="00D66071" w:rsidRDefault="00D66071" w:rsidP="00D660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071">
              <w:rPr>
                <w:rFonts w:ascii="Times New Roman" w:hAnsi="Times New Roman" w:cs="Times New Roman"/>
                <w:b/>
                <w:sz w:val="32"/>
                <w:szCs w:val="32"/>
              </w:rPr>
              <w:t>6 класс</w:t>
            </w:r>
          </w:p>
        </w:tc>
        <w:tc>
          <w:tcPr>
            <w:tcW w:w="2457" w:type="dxa"/>
          </w:tcPr>
          <w:p w:rsidR="00D66071" w:rsidRPr="00D66071" w:rsidRDefault="00D66071" w:rsidP="00D660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071">
              <w:rPr>
                <w:rFonts w:ascii="Times New Roman" w:hAnsi="Times New Roman" w:cs="Times New Roman"/>
                <w:b/>
                <w:sz w:val="32"/>
                <w:szCs w:val="32"/>
              </w:rPr>
              <w:t>7 класс</w:t>
            </w:r>
          </w:p>
        </w:tc>
        <w:tc>
          <w:tcPr>
            <w:tcW w:w="2457" w:type="dxa"/>
          </w:tcPr>
          <w:p w:rsidR="00D66071" w:rsidRPr="00D66071" w:rsidRDefault="00D66071" w:rsidP="00D660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071">
              <w:rPr>
                <w:rFonts w:ascii="Times New Roman" w:hAnsi="Times New Roman" w:cs="Times New Roman"/>
                <w:b/>
                <w:sz w:val="32"/>
                <w:szCs w:val="32"/>
              </w:rPr>
              <w:t>8 класс</w:t>
            </w:r>
          </w:p>
        </w:tc>
      </w:tr>
      <w:tr w:rsidR="00D66071" w:rsidTr="00884745">
        <w:trPr>
          <w:cantSplit/>
          <w:trHeight w:val="1134"/>
        </w:trPr>
        <w:tc>
          <w:tcPr>
            <w:tcW w:w="704" w:type="dxa"/>
            <w:textDirection w:val="btLr"/>
          </w:tcPr>
          <w:p w:rsidR="00D66071" w:rsidRPr="00D66071" w:rsidRDefault="00D66071" w:rsidP="00D66071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D66071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57" w:type="dxa"/>
          </w:tcPr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8.20 – 9.50</w:t>
            </w:r>
          </w:p>
          <w:p w:rsidR="00D6607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Кла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й танец</w:t>
            </w:r>
          </w:p>
          <w:p w:rsidR="00265CC0" w:rsidRPr="00CB5482" w:rsidRDefault="00265CC0" w:rsidP="0026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Матвеева М.А.</w:t>
            </w:r>
          </w:p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8.20 – 9.50</w:t>
            </w:r>
          </w:p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ец</w:t>
            </w:r>
          </w:p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Тихомирова М.С.</w:t>
            </w:r>
          </w:p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D6607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CC0" w:rsidRDefault="00265CC0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10.00 – 11.30</w:t>
            </w:r>
          </w:p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Кла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й танец</w:t>
            </w:r>
          </w:p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Матвеева М.А.</w:t>
            </w:r>
          </w:p>
        </w:tc>
        <w:tc>
          <w:tcPr>
            <w:tcW w:w="2457" w:type="dxa"/>
          </w:tcPr>
          <w:p w:rsidR="00D6607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CC0" w:rsidRDefault="00265CC0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10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ец</w:t>
            </w:r>
          </w:p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Тихомирова М.С.</w:t>
            </w:r>
          </w:p>
        </w:tc>
        <w:tc>
          <w:tcPr>
            <w:tcW w:w="2457" w:type="dxa"/>
          </w:tcPr>
          <w:p w:rsidR="00D6607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CC0" w:rsidRDefault="00265CC0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10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</w:p>
          <w:p w:rsidR="00D66071" w:rsidRDefault="00D66071" w:rsidP="0026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Тихомирова М.С.</w:t>
            </w:r>
          </w:p>
          <w:p w:rsidR="00265CC0" w:rsidRPr="00CB5482" w:rsidRDefault="00265CC0" w:rsidP="00265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71" w:rsidRPr="00884745" w:rsidTr="00CB5482">
        <w:trPr>
          <w:cantSplit/>
          <w:trHeight w:val="1049"/>
        </w:trPr>
        <w:tc>
          <w:tcPr>
            <w:tcW w:w="704" w:type="dxa"/>
            <w:textDirection w:val="btLr"/>
          </w:tcPr>
          <w:p w:rsidR="00D66071" w:rsidRPr="00D66071" w:rsidRDefault="00D66071" w:rsidP="00D66071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D66071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457" w:type="dxa"/>
          </w:tcPr>
          <w:p w:rsidR="0063640F" w:rsidRDefault="0063640F" w:rsidP="0063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0F" w:rsidRPr="00CB5482" w:rsidRDefault="0063640F" w:rsidP="0063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10.00 – 11.30</w:t>
            </w:r>
          </w:p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Барова</w:t>
            </w:r>
            <w:proofErr w:type="spellEnd"/>
            <w:r w:rsidRPr="00CB5482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457" w:type="dxa"/>
          </w:tcPr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D6607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10.00 – 11.30</w:t>
            </w:r>
          </w:p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Кла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й танец</w:t>
            </w:r>
          </w:p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 xml:space="preserve">Тихомирова М.С </w:t>
            </w:r>
          </w:p>
        </w:tc>
        <w:tc>
          <w:tcPr>
            <w:tcW w:w="2457" w:type="dxa"/>
          </w:tcPr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8.20 – 9.50</w:t>
            </w:r>
          </w:p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Кла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й танец</w:t>
            </w:r>
          </w:p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Тихомирова М.С.</w:t>
            </w:r>
          </w:p>
        </w:tc>
        <w:tc>
          <w:tcPr>
            <w:tcW w:w="2457" w:type="dxa"/>
          </w:tcPr>
          <w:p w:rsidR="0063640F" w:rsidRPr="00CB5482" w:rsidRDefault="0063640F" w:rsidP="0063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8.20 – 9.50</w:t>
            </w:r>
          </w:p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Кла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й танец</w:t>
            </w:r>
          </w:p>
          <w:p w:rsidR="00D6607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Барова</w:t>
            </w:r>
            <w:proofErr w:type="spellEnd"/>
            <w:r w:rsidRPr="00CB5482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71" w:rsidRPr="00884745" w:rsidTr="00884745">
        <w:trPr>
          <w:cantSplit/>
          <w:trHeight w:val="1188"/>
        </w:trPr>
        <w:tc>
          <w:tcPr>
            <w:tcW w:w="704" w:type="dxa"/>
            <w:textDirection w:val="btLr"/>
          </w:tcPr>
          <w:p w:rsidR="00D66071" w:rsidRPr="00D66071" w:rsidRDefault="00D66071" w:rsidP="00D66071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D66071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457" w:type="dxa"/>
          </w:tcPr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8.20 – 9.50</w:t>
            </w:r>
          </w:p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Барова</w:t>
            </w:r>
            <w:proofErr w:type="spellEnd"/>
            <w:r w:rsidRPr="00CB5482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457" w:type="dxa"/>
          </w:tcPr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 xml:space="preserve">8.20 – </w:t>
            </w:r>
          </w:p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ец</w:t>
            </w:r>
          </w:p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Тихомирова М.С.</w:t>
            </w:r>
          </w:p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7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7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10.00 – 11.30</w:t>
            </w:r>
          </w:p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ец</w:t>
            </w:r>
          </w:p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Матвеева М.А.</w:t>
            </w:r>
          </w:p>
        </w:tc>
        <w:tc>
          <w:tcPr>
            <w:tcW w:w="2457" w:type="dxa"/>
          </w:tcPr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7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10.00 – 11.30</w:t>
            </w:r>
          </w:p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ец</w:t>
            </w:r>
          </w:p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Тихомирова М.С.</w:t>
            </w:r>
          </w:p>
        </w:tc>
        <w:tc>
          <w:tcPr>
            <w:tcW w:w="2457" w:type="dxa"/>
          </w:tcPr>
          <w:p w:rsidR="00D6607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45</w:t>
            </w:r>
          </w:p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История балета</w:t>
            </w:r>
          </w:p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Матвеева М.А.</w:t>
            </w:r>
          </w:p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10.00 – 10.30</w:t>
            </w:r>
          </w:p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ец</w:t>
            </w:r>
          </w:p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Тихомирова М.С.</w:t>
            </w:r>
          </w:p>
        </w:tc>
      </w:tr>
      <w:tr w:rsidR="00D66071" w:rsidRPr="00884745" w:rsidTr="00884745">
        <w:trPr>
          <w:cantSplit/>
          <w:trHeight w:val="1134"/>
        </w:trPr>
        <w:tc>
          <w:tcPr>
            <w:tcW w:w="704" w:type="dxa"/>
            <w:textDirection w:val="btLr"/>
          </w:tcPr>
          <w:p w:rsidR="00D66071" w:rsidRPr="00D66071" w:rsidRDefault="00D66071" w:rsidP="00D66071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D66071">
              <w:rPr>
                <w:rFonts w:ascii="Times New Roman" w:hAnsi="Times New Roman" w:cs="Times New Roman"/>
                <w:b/>
              </w:rPr>
              <w:t xml:space="preserve">Четверг </w:t>
            </w:r>
          </w:p>
        </w:tc>
        <w:tc>
          <w:tcPr>
            <w:tcW w:w="2457" w:type="dxa"/>
            <w:textDirection w:val="btLr"/>
          </w:tcPr>
          <w:p w:rsidR="00D66071" w:rsidRPr="00CB5482" w:rsidRDefault="00D66071" w:rsidP="00D660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8.20 – 9.50</w:t>
            </w:r>
          </w:p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Кла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й танец</w:t>
            </w:r>
          </w:p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Матвеева М.А.</w:t>
            </w:r>
          </w:p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 xml:space="preserve">8.20 – </w:t>
            </w:r>
          </w:p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Кла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й танец</w:t>
            </w:r>
          </w:p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 xml:space="preserve">Тихомирова М.С </w:t>
            </w:r>
          </w:p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Литовка Г.С.</w:t>
            </w:r>
          </w:p>
          <w:p w:rsidR="00D6607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 xml:space="preserve">10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альная</w:t>
            </w: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 xml:space="preserve"> грамота</w:t>
            </w:r>
          </w:p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2457" w:type="dxa"/>
          </w:tcPr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45</w:t>
            </w:r>
          </w:p>
          <w:p w:rsidR="00D6607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альная</w:t>
            </w: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10.00 – 11.30</w:t>
            </w:r>
          </w:p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Кла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й танец</w:t>
            </w:r>
          </w:p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Матвеева М.А.</w:t>
            </w:r>
          </w:p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7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7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7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10.00 – 11.30</w:t>
            </w:r>
          </w:p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Кла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й танец</w:t>
            </w:r>
          </w:p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Тихомирова М.С.</w:t>
            </w:r>
          </w:p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6071" w:rsidRPr="00884745" w:rsidTr="00884745">
        <w:trPr>
          <w:cantSplit/>
          <w:trHeight w:val="1134"/>
        </w:trPr>
        <w:tc>
          <w:tcPr>
            <w:tcW w:w="704" w:type="dxa"/>
            <w:textDirection w:val="btLr"/>
          </w:tcPr>
          <w:p w:rsidR="00D66071" w:rsidRPr="00D66071" w:rsidRDefault="00D66071" w:rsidP="00D66071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D66071">
              <w:rPr>
                <w:rFonts w:ascii="Times New Roman" w:hAnsi="Times New Roman" w:cs="Times New Roman"/>
                <w:b/>
              </w:rPr>
              <w:lastRenderedPageBreak/>
              <w:t>Пятница</w:t>
            </w:r>
          </w:p>
        </w:tc>
        <w:tc>
          <w:tcPr>
            <w:tcW w:w="2457" w:type="dxa"/>
          </w:tcPr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8.20 – 9.50</w:t>
            </w:r>
          </w:p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Барова</w:t>
            </w:r>
            <w:proofErr w:type="spellEnd"/>
            <w:r w:rsidRPr="00CB5482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457" w:type="dxa"/>
          </w:tcPr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8.20 – 9.50</w:t>
            </w:r>
          </w:p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 xml:space="preserve">Танец </w:t>
            </w:r>
          </w:p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Матвеева М.А.</w:t>
            </w:r>
          </w:p>
        </w:tc>
        <w:tc>
          <w:tcPr>
            <w:tcW w:w="2457" w:type="dxa"/>
          </w:tcPr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10.00 – 11.30</w:t>
            </w:r>
          </w:p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ец</w:t>
            </w:r>
          </w:p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Матвеева М.А.</w:t>
            </w:r>
          </w:p>
        </w:tc>
        <w:tc>
          <w:tcPr>
            <w:tcW w:w="2457" w:type="dxa"/>
          </w:tcPr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10.00 – 11.30</w:t>
            </w:r>
          </w:p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Кла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й танец</w:t>
            </w:r>
          </w:p>
          <w:p w:rsidR="00D6607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Барова</w:t>
            </w:r>
            <w:proofErr w:type="spellEnd"/>
            <w:r w:rsidRPr="00CB5482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D6607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6C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A6C01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товка концертного номера</w:t>
            </w:r>
          </w:p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C01">
              <w:rPr>
                <w:rFonts w:ascii="Times New Roman" w:hAnsi="Times New Roman" w:cs="Times New Roman"/>
                <w:sz w:val="24"/>
                <w:szCs w:val="24"/>
              </w:rPr>
              <w:t>Барова</w:t>
            </w:r>
            <w:proofErr w:type="spellEnd"/>
            <w:r w:rsidRPr="006A6C01"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</w:p>
        </w:tc>
      </w:tr>
      <w:tr w:rsidR="00D66071" w:rsidTr="00884745">
        <w:trPr>
          <w:cantSplit/>
          <w:trHeight w:val="1134"/>
        </w:trPr>
        <w:tc>
          <w:tcPr>
            <w:tcW w:w="704" w:type="dxa"/>
            <w:textDirection w:val="btLr"/>
          </w:tcPr>
          <w:p w:rsidR="00D66071" w:rsidRPr="00D66071" w:rsidRDefault="00D66071" w:rsidP="00D66071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D66071">
              <w:rPr>
                <w:rFonts w:ascii="Times New Roman" w:hAnsi="Times New Roman" w:cs="Times New Roman"/>
                <w:b/>
              </w:rPr>
              <w:t xml:space="preserve">Суббота </w:t>
            </w:r>
          </w:p>
        </w:tc>
        <w:tc>
          <w:tcPr>
            <w:tcW w:w="2457" w:type="dxa"/>
          </w:tcPr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D6607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10.40 – 12.10</w:t>
            </w:r>
          </w:p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 xml:space="preserve">Танец </w:t>
            </w:r>
          </w:p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Матвеева М.А.</w:t>
            </w:r>
          </w:p>
        </w:tc>
        <w:tc>
          <w:tcPr>
            <w:tcW w:w="2457" w:type="dxa"/>
          </w:tcPr>
          <w:p w:rsidR="00D6607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7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12.20 –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товка концертного номера</w:t>
            </w:r>
          </w:p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Тихомирова М.С.</w:t>
            </w:r>
          </w:p>
        </w:tc>
        <w:tc>
          <w:tcPr>
            <w:tcW w:w="2457" w:type="dxa"/>
          </w:tcPr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9.00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товка концертного номера</w:t>
            </w:r>
          </w:p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Матвеева М.А.</w:t>
            </w:r>
          </w:p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7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7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15.4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товка концертного номера</w:t>
            </w:r>
          </w:p>
          <w:p w:rsidR="00D66071" w:rsidRPr="00CB5482" w:rsidRDefault="00D66071" w:rsidP="0026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Тихомирова М.С.</w:t>
            </w:r>
          </w:p>
        </w:tc>
        <w:tc>
          <w:tcPr>
            <w:tcW w:w="2457" w:type="dxa"/>
          </w:tcPr>
          <w:p w:rsidR="00D66071" w:rsidRPr="00884745" w:rsidRDefault="00D66071" w:rsidP="00D66071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</w:tr>
    </w:tbl>
    <w:p w:rsidR="00D66071" w:rsidRDefault="00D66071" w:rsidP="00265C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D66071" w:rsidSect="00D03F6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844"/>
    <w:rsid w:val="00041EC2"/>
    <w:rsid w:val="00070C7C"/>
    <w:rsid w:val="000A23F3"/>
    <w:rsid w:val="000D7285"/>
    <w:rsid w:val="00145706"/>
    <w:rsid w:val="00175E84"/>
    <w:rsid w:val="00190D6D"/>
    <w:rsid w:val="001A4CC1"/>
    <w:rsid w:val="001B3F1B"/>
    <w:rsid w:val="001C4B4B"/>
    <w:rsid w:val="00233597"/>
    <w:rsid w:val="0025691E"/>
    <w:rsid w:val="00256B8D"/>
    <w:rsid w:val="00257A45"/>
    <w:rsid w:val="0026464C"/>
    <w:rsid w:val="00265CC0"/>
    <w:rsid w:val="003E43B2"/>
    <w:rsid w:val="003F7622"/>
    <w:rsid w:val="00434D48"/>
    <w:rsid w:val="00461C8B"/>
    <w:rsid w:val="00473E5C"/>
    <w:rsid w:val="004C679B"/>
    <w:rsid w:val="00574DB8"/>
    <w:rsid w:val="00581E26"/>
    <w:rsid w:val="005E224A"/>
    <w:rsid w:val="0063640F"/>
    <w:rsid w:val="00650D06"/>
    <w:rsid w:val="00691DB6"/>
    <w:rsid w:val="00697B03"/>
    <w:rsid w:val="006A6C01"/>
    <w:rsid w:val="006C05DF"/>
    <w:rsid w:val="00726787"/>
    <w:rsid w:val="00727C08"/>
    <w:rsid w:val="00756EB6"/>
    <w:rsid w:val="0076460B"/>
    <w:rsid w:val="00774FE4"/>
    <w:rsid w:val="00813C7B"/>
    <w:rsid w:val="008174CF"/>
    <w:rsid w:val="00884745"/>
    <w:rsid w:val="008D71E4"/>
    <w:rsid w:val="00914F55"/>
    <w:rsid w:val="00987DDF"/>
    <w:rsid w:val="009A3B40"/>
    <w:rsid w:val="00A036FE"/>
    <w:rsid w:val="00AF7741"/>
    <w:rsid w:val="00B144E8"/>
    <w:rsid w:val="00BF4258"/>
    <w:rsid w:val="00C202FB"/>
    <w:rsid w:val="00C4632F"/>
    <w:rsid w:val="00CA7844"/>
    <w:rsid w:val="00CB5482"/>
    <w:rsid w:val="00CD55A6"/>
    <w:rsid w:val="00D03F6E"/>
    <w:rsid w:val="00D16263"/>
    <w:rsid w:val="00D66071"/>
    <w:rsid w:val="00D9033A"/>
    <w:rsid w:val="00DC70DA"/>
    <w:rsid w:val="00DD7117"/>
    <w:rsid w:val="00F330BD"/>
    <w:rsid w:val="00F33B4A"/>
    <w:rsid w:val="00F5338D"/>
    <w:rsid w:val="00F57541"/>
    <w:rsid w:val="00F60536"/>
    <w:rsid w:val="00FD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C3A781-81AF-4C94-976B-F3653C621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3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7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77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8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30CEB-FCC4-4E1D-A7BC-DB7091B9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5-08-26T09:37:00Z</cp:lastPrinted>
  <dcterms:created xsi:type="dcterms:W3CDTF">2025-09-05T09:50:00Z</dcterms:created>
  <dcterms:modified xsi:type="dcterms:W3CDTF">2025-09-05T09:55:00Z</dcterms:modified>
</cp:coreProperties>
</file>